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E31589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E31589" w:rsidRDefault="00A612EB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1CE0FE70" wp14:editId="7E8DC38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75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612EB" w:rsidRPr="00E31589" w:rsidRDefault="00164F56" w:rsidP="00A612EB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A612EB" w:rsidRPr="00E3158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E31589" w:rsidRDefault="00A612EB" w:rsidP="00A612E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E31589" w:rsidRDefault="00501E8D">
      <w:pPr>
        <w:rPr>
          <w:rFonts w:ascii="Tahoma" w:hAnsi="Tahoma" w:cs="Tahoma"/>
          <w:sz w:val="18"/>
          <w:szCs w:val="18"/>
        </w:rPr>
      </w:pPr>
      <w:r w:rsidRPr="00E31589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E31589">
        <w:rPr>
          <w:rFonts w:ascii="Tahoma" w:hAnsi="Tahoma" w:cs="Tahoma"/>
          <w:sz w:val="18"/>
          <w:szCs w:val="18"/>
        </w:rPr>
        <w:t xml:space="preserve"> </w:t>
      </w:r>
    </w:p>
    <w:p w:rsidR="00501E8D" w:rsidRPr="00E31589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E31589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E31589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E31589">
              <w:rPr>
                <w:rFonts w:ascii="Tahoma" w:hAnsi="Tahoma" w:cs="Tahoma"/>
                <w:sz w:val="16"/>
                <w:szCs w:val="16"/>
              </w:rPr>
              <w:br/>
              <w:t>_</w:t>
            </w: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 w:rsidP="00447B1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>(конец операционного дня)</w:t>
      </w:r>
    </w:p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 xml:space="preserve">(включены только те ценные бумаги, с которыми за период с __.__.20__ по __.__.20__ 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(конец операционного дня) </w:t>
      </w:r>
      <w:r w:rsidRPr="00E31589">
        <w:rPr>
          <w:rFonts w:ascii="Tahoma" w:hAnsi="Tahoma" w:cs="Tahoma"/>
          <w:b/>
          <w:bCs/>
          <w:sz w:val="16"/>
          <w:szCs w:val="16"/>
        </w:rPr>
        <w:t xml:space="preserve">проводились операции) 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E31589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143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E31589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E31589">
        <w:rPr>
          <w:rFonts w:ascii="Tahoma" w:hAnsi="Tahoma" w:cs="Tahoma"/>
          <w:bCs/>
          <w:sz w:val="18"/>
          <w:szCs w:val="18"/>
        </w:rPr>
        <w:br/>
      </w:r>
      <w:r w:rsidRPr="00E31589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E31589" w:rsidSect="00CA0AD1">
      <w:headerReference w:type="default" r:id="rId11"/>
      <w:footerReference w:type="default" r:id="rId12"/>
      <w:pgSz w:w="16838" w:h="11906" w:orient="landscape"/>
      <w:pgMar w:top="325" w:right="1134" w:bottom="851" w:left="1134" w:header="345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56" w:rsidRDefault="00164F56">
      <w:r>
        <w:separator/>
      </w:r>
    </w:p>
  </w:endnote>
  <w:endnote w:type="continuationSeparator" w:id="0">
    <w:p w:rsidR="00164F56" w:rsidRDefault="001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1" w:rsidRPr="00056CE7" w:rsidRDefault="00F122D1" w:rsidP="00F122D1">
    <w:pPr>
      <w:pStyle w:val="a6"/>
    </w:pPr>
    <w:r w:rsidRPr="00056CE7">
      <w:rPr>
        <w:rFonts w:ascii="Verdana" w:hAnsi="Verdana"/>
        <w:sz w:val="16"/>
      </w:rPr>
      <w:t xml:space="preserve">Актуальная версия на: </w:t>
    </w:r>
    <w:r w:rsidRPr="00056CE7">
      <w:rPr>
        <w:rFonts w:ascii="Verdana" w:hAnsi="Verdana"/>
        <w:sz w:val="16"/>
      </w:rPr>
      <w:fldChar w:fldCharType="begin"/>
    </w:r>
    <w:r w:rsidRPr="00056CE7">
      <w:rPr>
        <w:rFonts w:ascii="Verdana" w:hAnsi="Verdana"/>
        <w:sz w:val="16"/>
      </w:rPr>
      <w:instrText xml:space="preserve"> TIME \@ "dd.MM.yyyy" </w:instrText>
    </w:r>
    <w:r w:rsidRPr="00056CE7">
      <w:rPr>
        <w:rFonts w:ascii="Verdana" w:hAnsi="Verdana"/>
        <w:sz w:val="16"/>
      </w:rPr>
      <w:fldChar w:fldCharType="separate"/>
    </w:r>
    <w:r w:rsidR="00916DE3">
      <w:rPr>
        <w:rFonts w:ascii="Verdana" w:hAnsi="Verdana"/>
        <w:noProof/>
        <w:sz w:val="16"/>
      </w:rPr>
      <w:t>25.11.2024</w:t>
    </w:r>
    <w:r w:rsidRPr="00056CE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56" w:rsidRDefault="00164F56">
      <w:r>
        <w:separator/>
      </w:r>
    </w:p>
  </w:footnote>
  <w:footnote w:type="continuationSeparator" w:id="0">
    <w:p w:rsidR="00164F56" w:rsidRDefault="0016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0" w:rsidRDefault="0084386D" w:rsidP="00BC351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4386D">
      <w:rPr>
        <w:rFonts w:ascii="Verdana" w:hAnsi="Verdana"/>
        <w:color w:val="808080"/>
        <w:sz w:val="14"/>
        <w:szCs w:val="14"/>
      </w:rPr>
      <w:t xml:space="preserve">Приложение №1 S02-1 </w:t>
    </w:r>
    <w:r w:rsidR="00BC3510" w:rsidRPr="0084386D">
      <w:rPr>
        <w:rFonts w:ascii="Verdana" w:hAnsi="Verdana"/>
        <w:color w:val="808080"/>
        <w:sz w:val="14"/>
        <w:szCs w:val="14"/>
      </w:rPr>
      <w:t xml:space="preserve">- Отчет по операциям за период </w:t>
    </w:r>
  </w:p>
  <w:p w:rsidR="00E1641C" w:rsidRPr="00A612EB" w:rsidRDefault="0084386D" w:rsidP="00F762FC">
    <w:pPr>
      <w:pStyle w:val="a4"/>
      <w:jc w:val="right"/>
      <w:rPr>
        <w:lang w:val="ru-RU"/>
      </w:rPr>
    </w:pPr>
    <w:r w:rsidRPr="0084386D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612EB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17513"/>
    <w:rsid w:val="000254E0"/>
    <w:rsid w:val="000528E1"/>
    <w:rsid w:val="00056CE7"/>
    <w:rsid w:val="000617E0"/>
    <w:rsid w:val="000636D1"/>
    <w:rsid w:val="000B61C7"/>
    <w:rsid w:val="000C202A"/>
    <w:rsid w:val="000D6C61"/>
    <w:rsid w:val="00117B59"/>
    <w:rsid w:val="001309A6"/>
    <w:rsid w:val="00143A75"/>
    <w:rsid w:val="00164F56"/>
    <w:rsid w:val="001B1F4D"/>
    <w:rsid w:val="001C7219"/>
    <w:rsid w:val="001F09B8"/>
    <w:rsid w:val="002070C7"/>
    <w:rsid w:val="00261EDB"/>
    <w:rsid w:val="002641B4"/>
    <w:rsid w:val="002757AF"/>
    <w:rsid w:val="002A2EDA"/>
    <w:rsid w:val="002A4904"/>
    <w:rsid w:val="002D6FCC"/>
    <w:rsid w:val="002E087B"/>
    <w:rsid w:val="002E1B57"/>
    <w:rsid w:val="00341716"/>
    <w:rsid w:val="00370532"/>
    <w:rsid w:val="003B13BF"/>
    <w:rsid w:val="003F0F4F"/>
    <w:rsid w:val="004208FC"/>
    <w:rsid w:val="004353B1"/>
    <w:rsid w:val="00447B12"/>
    <w:rsid w:val="00466FC8"/>
    <w:rsid w:val="0046705A"/>
    <w:rsid w:val="004B0CEC"/>
    <w:rsid w:val="004D219B"/>
    <w:rsid w:val="004D2D93"/>
    <w:rsid w:val="004E14B9"/>
    <w:rsid w:val="00501E8D"/>
    <w:rsid w:val="00517423"/>
    <w:rsid w:val="00525760"/>
    <w:rsid w:val="00542D69"/>
    <w:rsid w:val="00577004"/>
    <w:rsid w:val="0059208F"/>
    <w:rsid w:val="005C05A3"/>
    <w:rsid w:val="005C31E8"/>
    <w:rsid w:val="005D48AB"/>
    <w:rsid w:val="005E24B5"/>
    <w:rsid w:val="00616471"/>
    <w:rsid w:val="00624493"/>
    <w:rsid w:val="00641490"/>
    <w:rsid w:val="00641BB0"/>
    <w:rsid w:val="006714FF"/>
    <w:rsid w:val="00674C00"/>
    <w:rsid w:val="006F7C44"/>
    <w:rsid w:val="00742BA3"/>
    <w:rsid w:val="00792082"/>
    <w:rsid w:val="007B1CB1"/>
    <w:rsid w:val="007F6346"/>
    <w:rsid w:val="007F6CD6"/>
    <w:rsid w:val="00815B11"/>
    <w:rsid w:val="00837E63"/>
    <w:rsid w:val="0084386D"/>
    <w:rsid w:val="008915FB"/>
    <w:rsid w:val="008A17ED"/>
    <w:rsid w:val="009079C5"/>
    <w:rsid w:val="00916DE3"/>
    <w:rsid w:val="00931583"/>
    <w:rsid w:val="00945C47"/>
    <w:rsid w:val="00951056"/>
    <w:rsid w:val="00955B6C"/>
    <w:rsid w:val="00974BCA"/>
    <w:rsid w:val="00984D79"/>
    <w:rsid w:val="009A0619"/>
    <w:rsid w:val="009B1518"/>
    <w:rsid w:val="009B7E67"/>
    <w:rsid w:val="00A019E5"/>
    <w:rsid w:val="00A160B0"/>
    <w:rsid w:val="00A2047B"/>
    <w:rsid w:val="00A45D70"/>
    <w:rsid w:val="00A612EB"/>
    <w:rsid w:val="00A86577"/>
    <w:rsid w:val="00AB5B5D"/>
    <w:rsid w:val="00AC5275"/>
    <w:rsid w:val="00AC6F09"/>
    <w:rsid w:val="00AF206D"/>
    <w:rsid w:val="00B071B2"/>
    <w:rsid w:val="00B37C85"/>
    <w:rsid w:val="00BC3510"/>
    <w:rsid w:val="00BD5AEB"/>
    <w:rsid w:val="00BF1BD6"/>
    <w:rsid w:val="00C05055"/>
    <w:rsid w:val="00C206D5"/>
    <w:rsid w:val="00C80EEE"/>
    <w:rsid w:val="00CA0AD1"/>
    <w:rsid w:val="00CE41ED"/>
    <w:rsid w:val="00CE5420"/>
    <w:rsid w:val="00D23BC0"/>
    <w:rsid w:val="00D656AF"/>
    <w:rsid w:val="00D707D6"/>
    <w:rsid w:val="00D93A07"/>
    <w:rsid w:val="00DF1191"/>
    <w:rsid w:val="00E12F0A"/>
    <w:rsid w:val="00E1641C"/>
    <w:rsid w:val="00E31589"/>
    <w:rsid w:val="00E339D6"/>
    <w:rsid w:val="00E65D23"/>
    <w:rsid w:val="00E6722D"/>
    <w:rsid w:val="00E71798"/>
    <w:rsid w:val="00ED5307"/>
    <w:rsid w:val="00F122D1"/>
    <w:rsid w:val="00F30380"/>
    <w:rsid w:val="00F762FC"/>
    <w:rsid w:val="00FA5BB0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70C7"/>
    <w:rPr>
      <w:sz w:val="24"/>
      <w:szCs w:val="24"/>
    </w:rPr>
  </w:style>
  <w:style w:type="character" w:styleId="a7">
    <w:name w:val="annotation reference"/>
    <w:rsid w:val="00BF1BD6"/>
    <w:rPr>
      <w:sz w:val="16"/>
      <w:szCs w:val="16"/>
    </w:rPr>
  </w:style>
  <w:style w:type="paragraph" w:styleId="a8">
    <w:name w:val="annotation text"/>
    <w:basedOn w:val="a"/>
    <w:link w:val="a9"/>
    <w:rsid w:val="00BF1B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F1BD6"/>
  </w:style>
  <w:style w:type="paragraph" w:styleId="aa">
    <w:name w:val="annotation subject"/>
    <w:basedOn w:val="a8"/>
    <w:next w:val="a8"/>
    <w:link w:val="ab"/>
    <w:rsid w:val="00BF1BD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BF1BD6"/>
    <w:rPr>
      <w:b/>
      <w:bCs/>
    </w:rPr>
  </w:style>
  <w:style w:type="paragraph" w:styleId="ac">
    <w:name w:val="Balloon Text"/>
    <w:basedOn w:val="a"/>
    <w:link w:val="ad"/>
    <w:rsid w:val="00BF1B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F1B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3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70C7"/>
    <w:rPr>
      <w:sz w:val="24"/>
      <w:szCs w:val="24"/>
    </w:rPr>
  </w:style>
  <w:style w:type="character" w:styleId="a7">
    <w:name w:val="annotation reference"/>
    <w:rsid w:val="00BF1BD6"/>
    <w:rPr>
      <w:sz w:val="16"/>
      <w:szCs w:val="16"/>
    </w:rPr>
  </w:style>
  <w:style w:type="paragraph" w:styleId="a8">
    <w:name w:val="annotation text"/>
    <w:basedOn w:val="a"/>
    <w:link w:val="a9"/>
    <w:rsid w:val="00BF1B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F1BD6"/>
  </w:style>
  <w:style w:type="paragraph" w:styleId="aa">
    <w:name w:val="annotation subject"/>
    <w:basedOn w:val="a8"/>
    <w:next w:val="a8"/>
    <w:link w:val="ab"/>
    <w:rsid w:val="00BF1BD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BF1BD6"/>
    <w:rPr>
      <w:b/>
      <w:bCs/>
    </w:rPr>
  </w:style>
  <w:style w:type="paragraph" w:styleId="ac">
    <w:name w:val="Balloon Text"/>
    <w:basedOn w:val="a"/>
    <w:link w:val="ad"/>
    <w:rsid w:val="00BF1B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F1B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3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4145-8B41-45F2-B4F1-5BA4DF5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30:00Z</cp:lastPrinted>
  <dcterms:created xsi:type="dcterms:W3CDTF">2024-11-25T08:34:00Z</dcterms:created>
  <dcterms:modified xsi:type="dcterms:W3CDTF">2024-11-25T08:34:00Z</dcterms:modified>
</cp:coreProperties>
</file>